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31251B" w:rsidRDefault="00D07AAA" w:rsidP="0031251B">
      <w:pPr>
        <w:ind w:left="4248" w:firstLine="708"/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31251B">
        <w:rPr>
          <w:rFonts w:asciiTheme="minorHAnsi" w:hAnsiTheme="minorHAnsi"/>
          <w:sz w:val="20"/>
        </w:rPr>
        <w:t>31 października 2018</w:t>
      </w:r>
      <w:r w:rsidR="001479FF">
        <w:rPr>
          <w:rFonts w:asciiTheme="minorHAnsi" w:hAnsiTheme="minorHAnsi"/>
          <w:sz w:val="20"/>
        </w:rPr>
        <w:t xml:space="preserve"> </w:t>
      </w:r>
      <w:r w:rsidR="001A6993">
        <w:rPr>
          <w:rFonts w:asciiTheme="minorHAnsi" w:hAnsiTheme="minorHAnsi"/>
          <w:sz w:val="20"/>
        </w:rPr>
        <w:t>r.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120AEB" w:rsidRPr="00120AEB" w:rsidRDefault="00CA1999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2624133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1 Drogowa dostępność transportow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1 Drogowa dostępność transportowa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2 Drogowa dostępność transportowa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3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3 Drogowa dostępność transportowa –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1.4 Drogowa dostępność transportowa –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Działanie 5.2 System transportu kolejowego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1 System transportu kolejowego – konkursy horyzontal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7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2 System transportu kolejowego – ZIT WrOF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8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3 System transportu kolejowego - ZIT A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8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39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Poddziałanie 5.2.4 System transportu kolejowego - ZIT AW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39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0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8 Rynek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0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1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1 Projekty powiatowych urzędów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1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2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8.2 Wsparcie osób poszukujących pracy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2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3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9 Włączenie społeczne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3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4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9.4 Wspieranie gospodarki społecznej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4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2"/>
            <w:ind w:left="0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5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Oś priorytetowa 1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5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20AEB" w:rsidRPr="00120AEB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</w:pPr>
          <w:hyperlink w:anchor="_Toc526241346" w:history="1">
            <w:r w:rsidR="00120AEB" w:rsidRPr="00120AEB">
              <w:rPr>
                <w:rStyle w:val="Hipercze"/>
                <w:rFonts w:asciiTheme="minorHAnsi" w:hAnsiTheme="minorHAnsi" w:cstheme="minorHAnsi"/>
                <w:noProof/>
              </w:rPr>
              <w:t>Działanie 11.1 Pomoc techniczna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6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51E06" w:rsidRPr="00B270E3" w:rsidRDefault="004D472F" w:rsidP="00120AEB">
          <w:pPr>
            <w:pStyle w:val="Spistreci1"/>
            <w:tabs>
              <w:tab w:val="right" w:leader="dot" w:pos="14559"/>
            </w:tabs>
            <w:spacing w:line="276" w:lineRule="auto"/>
          </w:pPr>
          <w:hyperlink w:anchor="_Toc526241347" w:history="1">
            <w:r w:rsidR="00120AEB" w:rsidRPr="00120AEB">
              <w:rPr>
                <w:rStyle w:val="Hipercze"/>
                <w:rFonts w:asciiTheme="minorHAnsi" w:hAnsiTheme="minorHAnsi" w:cstheme="minorHAnsi"/>
                <w:b/>
                <w:noProof/>
              </w:rPr>
              <w:t>Instrumenty Finansowe w ramach RPO WD 2014-2020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instrText xml:space="preserve"> PAGEREF _Toc526241347 \h </w:instrTex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748BF">
              <w:rPr>
                <w:rFonts w:asciiTheme="minorHAnsi" w:hAnsiTheme="minorHAnsi" w:cstheme="minorHAnsi"/>
                <w:noProof/>
                <w:webHidden/>
              </w:rPr>
              <w:t>45</w:t>
            </w:r>
            <w:r w:rsidR="00120AEB" w:rsidRPr="00120AE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:rsidR="001E12C7" w:rsidRPr="006E00D8" w:rsidRDefault="001E12C7" w:rsidP="006E00D8">
      <w:pPr>
        <w:pStyle w:val="Nagwek1"/>
      </w:pPr>
      <w:bookmarkStart w:id="3" w:name="_Toc526241330"/>
      <w:r w:rsidRPr="006E00D8">
        <w:t>Działanie 5.1 Drogowa dostępność transportowa</w:t>
      </w:r>
      <w:bookmarkEnd w:id="3"/>
    </w:p>
    <w:p w:rsidR="00B94182" w:rsidRPr="006E00D8" w:rsidRDefault="00B94182" w:rsidP="006E00D8">
      <w:pPr>
        <w:pStyle w:val="Nagwek1"/>
      </w:pPr>
      <w:bookmarkStart w:id="4" w:name="_Toc526241331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26241332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9-19T08:49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26241333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15" w:name="_Toc526241334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0D8">
      <w:pPr>
        <w:pStyle w:val="Nagwek1"/>
      </w:pPr>
      <w:bookmarkStart w:id="16" w:name="_Toc526241335"/>
      <w:r w:rsidRPr="00B270E3">
        <w:t>Działanie 5.2 System transportu kolejowego</w:t>
      </w:r>
      <w:bookmarkEnd w:id="16"/>
      <w:r w:rsidRPr="00B270E3">
        <w:t xml:space="preserve"> </w:t>
      </w:r>
    </w:p>
    <w:p w:rsidR="004628DB" w:rsidRPr="00B270E3" w:rsidRDefault="004628DB" w:rsidP="006E00D8">
      <w:pPr>
        <w:pStyle w:val="Nagwek1"/>
        <w:rPr>
          <w:sz w:val="24"/>
          <w:szCs w:val="24"/>
        </w:rPr>
      </w:pPr>
      <w:bookmarkStart w:id="17" w:name="_Toc526241336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8A6930" w:rsidRPr="00B270E3" w:rsidRDefault="008A6930" w:rsidP="006E00D8">
      <w:pPr>
        <w:pStyle w:val="Nagwek1"/>
      </w:pPr>
      <w:bookmarkStart w:id="19" w:name="_Toc526241337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 435 869,5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672B8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 170 489,1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06704B" w:rsidRPr="00B270E3" w:rsidRDefault="00E20A29" w:rsidP="006E00D8">
      <w:pPr>
        <w:pStyle w:val="Nagwek1"/>
      </w:pPr>
      <w:bookmarkStart w:id="20" w:name="_Toc447019219"/>
      <w:bookmarkStart w:id="21" w:name="_Toc526241338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24" w:name="_Toc445885437"/>
      <w:bookmarkStart w:id="25" w:name="_Toc526241339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2624134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:rsidR="00D07AAA" w:rsidRPr="00B270E3" w:rsidRDefault="00456B11" w:rsidP="00120AEB">
      <w:pPr>
        <w:pStyle w:val="Nagwek1"/>
      </w:pPr>
      <w:bookmarkStart w:id="28" w:name="_Toc526241341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120AEB">
      <w:pPr>
        <w:pStyle w:val="Nagwek1"/>
      </w:pPr>
      <w:bookmarkStart w:id="29" w:name="_Toc526241342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26241343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:rsidR="005F6A7C" w:rsidRPr="00B270E3" w:rsidRDefault="005F6A7C" w:rsidP="00120AEB">
      <w:pPr>
        <w:pStyle w:val="Nagwek1"/>
      </w:pPr>
      <w:bookmarkStart w:id="32" w:name="_Toc526241344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26241345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:rsidR="00456B11" w:rsidRPr="00B270E3" w:rsidRDefault="00456B11" w:rsidP="00120AEB">
      <w:pPr>
        <w:pStyle w:val="Nagwek1"/>
      </w:pPr>
      <w:bookmarkStart w:id="36" w:name="_Toc526241346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 719 6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 600 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32</w:t>
            </w: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 710 70</w:t>
            </w:r>
            <w:r w:rsidR="00385895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</w:t>
            </w:r>
            <w:r w:rsidR="003B0396"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37" w:name="_Toc526241347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A7" w:rsidRDefault="00730DA7" w:rsidP="005947CE">
      <w:pPr>
        <w:spacing w:line="240" w:lineRule="auto"/>
      </w:pPr>
      <w:r>
        <w:separator/>
      </w:r>
    </w:p>
  </w:endnote>
  <w:endnote w:type="continuationSeparator" w:id="0">
    <w:p w:rsidR="00730DA7" w:rsidRDefault="00730DA7" w:rsidP="005947CE">
      <w:pPr>
        <w:spacing w:line="240" w:lineRule="auto"/>
      </w:pPr>
      <w:r>
        <w:continuationSeparator/>
      </w:r>
    </w:p>
  </w:endnote>
  <w:endnote w:type="continuationNotice" w:id="1">
    <w:p w:rsidR="00730DA7" w:rsidRDefault="00730D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730DA7" w:rsidRPr="005947CE" w:rsidRDefault="00730DA7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D472F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730DA7" w:rsidRPr="005947CE" w:rsidRDefault="004D472F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730DA7" w:rsidRDefault="00730DA7">
    <w:pPr>
      <w:pStyle w:val="Stopka"/>
    </w:pPr>
  </w:p>
  <w:p w:rsidR="00730DA7" w:rsidRDefault="00730DA7">
    <w:pPr>
      <w:pStyle w:val="Stopka"/>
    </w:pPr>
  </w:p>
  <w:p w:rsidR="00730DA7" w:rsidRDefault="00730D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A7" w:rsidRDefault="00730DA7" w:rsidP="005947CE">
      <w:pPr>
        <w:spacing w:line="240" w:lineRule="auto"/>
      </w:pPr>
      <w:r>
        <w:separator/>
      </w:r>
    </w:p>
  </w:footnote>
  <w:footnote w:type="continuationSeparator" w:id="0">
    <w:p w:rsidR="00730DA7" w:rsidRDefault="00730DA7" w:rsidP="005947CE">
      <w:pPr>
        <w:spacing w:line="240" w:lineRule="auto"/>
      </w:pPr>
      <w:r>
        <w:continuationSeparator/>
      </w:r>
    </w:p>
  </w:footnote>
  <w:footnote w:type="continuationNotice" w:id="1">
    <w:p w:rsidR="00730DA7" w:rsidRDefault="00730DA7">
      <w:pPr>
        <w:spacing w:line="240" w:lineRule="auto"/>
      </w:pPr>
    </w:p>
  </w:footnote>
  <w:footnote w:id="2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730DA7" w:rsidRPr="00A408A9" w:rsidRDefault="00730DA7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730DA7" w:rsidRPr="00A408A9" w:rsidRDefault="00730DA7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730DA7" w:rsidRPr="005D058D" w:rsidRDefault="00730DA7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730DA7" w:rsidRPr="000A0232" w:rsidRDefault="00730DA7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730DA7" w:rsidRPr="00A408A9" w:rsidRDefault="00730DA7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54ED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C2F1E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472F"/>
    <w:rsid w:val="004D5171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0D8"/>
    <w:rsid w:val="006E063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754"/>
    <w:rsid w:val="007C2231"/>
    <w:rsid w:val="007C2632"/>
    <w:rsid w:val="007C62D1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2843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8694C"/>
    <w:rsid w:val="00C921BE"/>
    <w:rsid w:val="00CA1999"/>
    <w:rsid w:val="00CA42B7"/>
    <w:rsid w:val="00CB03CB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BD87-D5CB-4100-8E55-7F68FB327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A8DB7-1982-424E-B49F-BC6BAC69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88E39-D73B-451C-BE78-9CB7F1C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798</Words>
  <Characters>52794</Characters>
  <Application>Microsoft Office Word</Application>
  <DocSecurity>4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0-23T07:26:00Z</cp:lastPrinted>
  <dcterms:created xsi:type="dcterms:W3CDTF">2018-11-05T12:10:00Z</dcterms:created>
  <dcterms:modified xsi:type="dcterms:W3CDTF">2018-11-05T12:10:00Z</dcterms:modified>
</cp:coreProperties>
</file>